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5FCA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6910A36B" w14:textId="77777777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3E5A344F" w14:textId="2BDA5C3F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134E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обработки информации и управления»</w:t>
      </w:r>
    </w:p>
    <w:p w14:paraId="25959EE1" w14:textId="77777777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CF1F4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CC241" wp14:editId="37752682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2423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62E5B" w14:textId="77777777" w:rsidR="00DE26FB" w:rsidRDefault="00DE26FB" w:rsidP="00DE26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2D1227" w14:textId="77777777" w:rsidR="00DE26FB" w:rsidRDefault="00DE26FB" w:rsidP="00DE26FB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771E4BBD" w14:textId="52793BD8" w:rsidR="00DE26FB" w:rsidRP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 w:rsidRPr="00DE26FB">
        <w:rPr>
          <w:rFonts w:ascii="Times New Roman" w:hAnsi="Times New Roman" w:cs="Times New Roman"/>
          <w:b/>
          <w:sz w:val="28"/>
          <w:szCs w:val="28"/>
        </w:rPr>
        <w:t>3</w:t>
      </w:r>
    </w:p>
    <w:p w14:paraId="604C8F3D" w14:textId="1ADB3D19" w:rsidR="00DE26FB" w:rsidRPr="00DE26FB" w:rsidRDefault="00DE26FB" w:rsidP="00DE26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DE2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420017B" w14:textId="77777777" w:rsid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0AE5C239" w14:textId="77777777" w:rsid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8C5F9" w14:textId="77777777" w:rsidR="00DE26FB" w:rsidRDefault="00DE26FB" w:rsidP="00DE26FB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7724F8A8" w14:textId="77777777" w:rsidR="00DE26FB" w:rsidRDefault="00DE26FB" w:rsidP="00DE26FB">
      <w:pPr>
        <w:autoSpaceDE w:val="0"/>
        <w:autoSpaceDN w:val="0"/>
        <w:adjustRightInd w:val="0"/>
        <w:spacing w:before="120" w:after="0"/>
      </w:pPr>
    </w:p>
    <w:p w14:paraId="606431D3" w14:textId="77777777" w:rsidR="00DE26FB" w:rsidRDefault="00DE26FB" w:rsidP="00DE26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EA02F3" w14:textId="67156E4D" w:rsidR="00C807B5" w:rsidRDefault="00DE26FB" w:rsidP="00C80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07B5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568EAEE" w14:textId="25095539" w:rsidR="00C807B5" w:rsidRDefault="00C807B5" w:rsidP="00C80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Артемий</w:t>
      </w:r>
    </w:p>
    <w:p w14:paraId="18785168" w14:textId="67156E4D" w:rsidR="00DE26FB" w:rsidRDefault="00C807B5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63</w:t>
      </w:r>
      <w:r w:rsidR="00DE26FB">
        <w:rPr>
          <w:rFonts w:ascii="Times New Roman" w:hAnsi="Times New Roman" w:cs="Times New Roman"/>
          <w:sz w:val="28"/>
          <w:szCs w:val="28"/>
        </w:rPr>
        <w:t>Б</w:t>
      </w:r>
    </w:p>
    <w:p w14:paraId="09ED1AFC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8AE7" w14:textId="77777777" w:rsidR="00C807B5" w:rsidRDefault="00C807B5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20A7FE" w14:textId="77777777" w:rsidR="00C807B5" w:rsidRDefault="00C807B5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D9A0A8" w14:textId="77777777" w:rsidR="00C807B5" w:rsidRDefault="00C807B5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30F755" w14:textId="77777777" w:rsidR="00DE26FB" w:rsidRPr="00C807B5" w:rsidRDefault="00DE26FB" w:rsidP="00DE26FB">
      <w:pPr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C807B5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398D6427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2A241114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8F4F74B" w14:textId="77777777" w:rsidR="00C807B5" w:rsidRDefault="00C807B5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BFBCCE" w14:textId="77777777" w:rsidR="00C807B5" w:rsidRDefault="00C807B5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8D74533" w14:textId="77777777" w:rsidR="00C807B5" w:rsidRDefault="00C807B5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AFEE81" w14:textId="77777777" w:rsidR="00DE26FB" w:rsidRDefault="00DE26FB" w:rsidP="00DE26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D9438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0BFB84" w14:textId="77777777" w:rsidR="00DE26FB" w:rsidRPr="00F47307" w:rsidRDefault="00DE26FB" w:rsidP="00DE26FB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_GoBack"/>
      <w:r w:rsidRPr="00F47307">
        <w:rPr>
          <w:rFonts w:ascii="Times New Roman" w:hAnsi="Times New Roman" w:cs="Times New Roman"/>
          <w:bCs/>
          <w:sz w:val="28"/>
          <w:szCs w:val="28"/>
          <w:u w:val="single"/>
        </w:rPr>
        <w:t>Москва 2020</w:t>
      </w:r>
    </w:p>
    <w:bookmarkEnd w:id="0"/>
    <w:p w14:paraId="7C217F3F" w14:textId="29B66583" w:rsidR="003E1B7A" w:rsidRDefault="00FB62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629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FB6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учение способов предварительной обработки данных для дальнейшего формирования моделей.</w:t>
      </w:r>
    </w:p>
    <w:p w14:paraId="0D4C2252" w14:textId="77777777" w:rsidR="00FB629E" w:rsidRPr="00FB629E" w:rsidRDefault="00FB629E" w:rsidP="00FB629E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CCD595D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2CEA19C1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ля выбранного датасета (датасетов) на основе материалов </w:t>
      </w:r>
      <w:hyperlink r:id="rId9" w:history="1">
        <w:r w:rsidRPr="00FB629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екции</w:t>
        </w:r>
      </w:hyperlink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 решить следующие задачи:</w:t>
      </w:r>
    </w:p>
    <w:p w14:paraId="2BEADA34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ропусков в данных;</w:t>
      </w:r>
    </w:p>
    <w:p w14:paraId="6BC1D59A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категориальных признаков;</w:t>
      </w:r>
    </w:p>
    <w:p w14:paraId="062C778D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 данных.</w:t>
      </w:r>
    </w:p>
    <w:p w14:paraId="55612E73" w14:textId="3330BA59" w:rsidR="00FB629E" w:rsidRDefault="00FB6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FB6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шение</w:t>
      </w:r>
      <w:r w:rsidRPr="00FB6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6F69C04C" w14:textId="5329FE78" w:rsidR="00FB629E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1FF9363D" wp14:editId="614946B2">
            <wp:extent cx="5940425" cy="1369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957" w14:textId="44ACF240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D344491" wp14:editId="29372C58">
            <wp:extent cx="5235394" cy="243861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9A0" w14:textId="3670EA4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199A752" wp14:editId="3EB4BAD9">
            <wp:extent cx="5745978" cy="319305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27" w14:textId="72DCF686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518A1E64" wp14:editId="6E815669">
            <wp:extent cx="5940425" cy="3928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09A" w14:textId="22DE169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BF85A45" wp14:editId="0C9DF574">
            <wp:extent cx="5940425" cy="4027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D12" w14:textId="019DE649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77A70577" wp14:editId="5D899174">
            <wp:extent cx="3406435" cy="2735817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B83" w14:textId="3CDC649C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8D34F0A" wp14:editId="545786D4">
            <wp:extent cx="5940425" cy="1456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763B" w14:textId="34314CEA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5F5CDF9" wp14:editId="45E9C4D7">
            <wp:extent cx="5940425" cy="1105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A8F" w14:textId="2325EB3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610ED21D" wp14:editId="08CC5D5A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6B7" w14:textId="56C72E87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0F33514B" wp14:editId="7D5591CC">
            <wp:extent cx="5940425" cy="1793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CEC8" w14:textId="204DD3E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44E881BF" wp14:editId="4E7461AA">
            <wp:extent cx="5940425" cy="3912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36CA" w14:textId="77777777" w:rsidR="0041097F" w:rsidRPr="0041097F" w:rsidRDefault="0041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097F" w:rsidRPr="0041097F" w:rsidSect="00CB73D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1841D" w14:textId="77777777" w:rsidR="008458EF" w:rsidRDefault="008458EF" w:rsidP="00CB73DA">
      <w:pPr>
        <w:spacing w:after="0" w:line="240" w:lineRule="auto"/>
      </w:pPr>
      <w:r>
        <w:separator/>
      </w:r>
    </w:p>
  </w:endnote>
  <w:endnote w:type="continuationSeparator" w:id="0">
    <w:p w14:paraId="217D3C6F" w14:textId="77777777" w:rsidR="008458EF" w:rsidRDefault="008458EF" w:rsidP="00CB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164583"/>
      <w:docPartObj>
        <w:docPartGallery w:val="Page Numbers (Bottom of Page)"/>
        <w:docPartUnique/>
      </w:docPartObj>
    </w:sdtPr>
    <w:sdtEndPr/>
    <w:sdtContent>
      <w:p w14:paraId="4B773EBC" w14:textId="1BC72671" w:rsidR="00CB73DA" w:rsidRDefault="00CB73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307">
          <w:rPr>
            <w:noProof/>
          </w:rPr>
          <w:t>6</w:t>
        </w:r>
        <w:r>
          <w:fldChar w:fldCharType="end"/>
        </w:r>
      </w:p>
    </w:sdtContent>
  </w:sdt>
  <w:p w14:paraId="7FBBBA6C" w14:textId="77777777" w:rsidR="00CB73DA" w:rsidRDefault="00CB73DA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756B" w14:textId="77777777" w:rsidR="008458EF" w:rsidRDefault="008458EF" w:rsidP="00CB73DA">
      <w:pPr>
        <w:spacing w:after="0" w:line="240" w:lineRule="auto"/>
      </w:pPr>
      <w:r>
        <w:separator/>
      </w:r>
    </w:p>
  </w:footnote>
  <w:footnote w:type="continuationSeparator" w:id="0">
    <w:p w14:paraId="6240B26D" w14:textId="77777777" w:rsidR="008458EF" w:rsidRDefault="008458EF" w:rsidP="00CB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540"/>
    <w:multiLevelType w:val="multilevel"/>
    <w:tmpl w:val="10FE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573AD"/>
    <w:multiLevelType w:val="multilevel"/>
    <w:tmpl w:val="24B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DC"/>
    <w:rsid w:val="00134EC8"/>
    <w:rsid w:val="001B35DC"/>
    <w:rsid w:val="003E1B7A"/>
    <w:rsid w:val="0041097F"/>
    <w:rsid w:val="0077099C"/>
    <w:rsid w:val="008458EF"/>
    <w:rsid w:val="00BB36D9"/>
    <w:rsid w:val="00C807B5"/>
    <w:rsid w:val="00CB73DA"/>
    <w:rsid w:val="00DE26FB"/>
    <w:rsid w:val="00F47307"/>
    <w:rsid w:val="00F83926"/>
    <w:rsid w:val="00FB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31C79"/>
  <w15:chartTrackingRefBased/>
  <w15:docId w15:val="{62DAC255-79D1-45CF-B83F-0934161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6FB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DE2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26FB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E26FB"/>
    <w:rPr>
      <w:rFonts w:eastAsia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B62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B62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3D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3DA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1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ugapanyuk/ml_course_2020/blob/master/common/notebooks/missing/handling_missing_norm.ipynb" TargetMode="External"/><Relationship Id="rId20" Type="http://schemas.openxmlformats.org/officeDocument/2006/relationships/image" Target="media/image12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6D85-4E2D-FD42-B41C-D933DD5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1</Words>
  <Characters>975</Characters>
  <Application>Microsoft Macintosh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Пользователь Microsoft Office</cp:lastModifiedBy>
  <cp:revision>9</cp:revision>
  <dcterms:created xsi:type="dcterms:W3CDTF">2020-04-04T15:36:00Z</dcterms:created>
  <dcterms:modified xsi:type="dcterms:W3CDTF">2020-06-24T19:35:00Z</dcterms:modified>
</cp:coreProperties>
</file>